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C2E98E" w14:textId="50897488" w:rsidR="007C518D" w:rsidRDefault="0062765A">
      <w:pPr>
        <w:spacing w:after="0" w:line="265" w:lineRule="auto"/>
        <w:ind w:left="17" w:hanging="10"/>
        <w:rPr>
          <w:sz w:val="28"/>
        </w:rPr>
      </w:pPr>
      <w:r>
        <w:rPr>
          <w:rFonts w:hint="eastAsia"/>
          <w:sz w:val="28"/>
        </w:rPr>
        <w:t>救命講習修了書作成依頼書</w:t>
      </w:r>
    </w:p>
    <w:p w14:paraId="7350FBA0" w14:textId="77777777" w:rsidR="0062765A" w:rsidRDefault="0062765A" w:rsidP="002F5BF7">
      <w:pPr>
        <w:spacing w:after="0" w:line="265" w:lineRule="auto"/>
        <w:rPr>
          <w:rFonts w:hint="eastAsia"/>
          <w:sz w:val="28"/>
        </w:rPr>
      </w:pPr>
    </w:p>
    <w:p w14:paraId="0C68DA33" w14:textId="2A26AED3" w:rsidR="0062765A" w:rsidRDefault="00DC0DB5">
      <w:pPr>
        <w:spacing w:after="0" w:line="265" w:lineRule="auto"/>
        <w:ind w:left="17" w:hanging="10"/>
      </w:pPr>
      <w:r>
        <w:rPr>
          <w:rFonts w:hint="eastAsia"/>
        </w:rPr>
        <w:t xml:space="preserve">　　　　　　　　　　　　　　　　　　　　　　</w:t>
      </w:r>
      <w:r w:rsidR="00453844">
        <w:rPr>
          <w:rFonts w:hint="eastAsia"/>
        </w:rPr>
        <w:t xml:space="preserve"> 令和</w:t>
      </w:r>
      <w:r>
        <w:rPr>
          <w:rFonts w:hint="eastAsia"/>
        </w:rPr>
        <w:t xml:space="preserve">　　　　</w:t>
      </w:r>
      <w:r w:rsidR="00453844">
        <w:rPr>
          <w:rFonts w:hint="eastAsia"/>
        </w:rPr>
        <w:t xml:space="preserve">　</w:t>
      </w:r>
      <w:r>
        <w:rPr>
          <w:rFonts w:hint="eastAsia"/>
        </w:rPr>
        <w:t xml:space="preserve">年　　</w:t>
      </w:r>
      <w:r w:rsidR="00453844">
        <w:rPr>
          <w:rFonts w:hint="eastAsia"/>
        </w:rPr>
        <w:t xml:space="preserve">　</w:t>
      </w:r>
      <w:r>
        <w:rPr>
          <w:rFonts w:hint="eastAsia"/>
        </w:rPr>
        <w:t xml:space="preserve">　　月　　　　日</w:t>
      </w:r>
    </w:p>
    <w:tbl>
      <w:tblPr>
        <w:tblStyle w:val="TableGrid"/>
        <w:tblW w:w="9662" w:type="dxa"/>
        <w:tblInd w:w="-58" w:type="dxa"/>
        <w:tblCellMar>
          <w:left w:w="132" w:type="dxa"/>
          <w:right w:w="115" w:type="dxa"/>
        </w:tblCellMar>
        <w:tblLook w:val="04A0" w:firstRow="1" w:lastRow="0" w:firstColumn="1" w:lastColumn="0" w:noHBand="0" w:noVBand="1"/>
      </w:tblPr>
      <w:tblGrid>
        <w:gridCol w:w="2180"/>
        <w:gridCol w:w="7482"/>
      </w:tblGrid>
      <w:tr w:rsidR="0062765A" w14:paraId="7229177E" w14:textId="77777777" w:rsidTr="00086D25">
        <w:trPr>
          <w:trHeight w:val="742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6B484" w14:textId="52EE4DCE" w:rsidR="0062765A" w:rsidRDefault="00D25B52" w:rsidP="009C7639">
            <w:pPr>
              <w:spacing w:after="0"/>
              <w:ind w:left="29"/>
              <w:jc w:val="center"/>
            </w:pPr>
            <w:r>
              <w:rPr>
                <w:rFonts w:hint="eastAsia"/>
                <w:sz w:val="24"/>
              </w:rPr>
              <w:t>フリガナ</w:t>
            </w:r>
          </w:p>
        </w:tc>
        <w:tc>
          <w:tcPr>
            <w:tcW w:w="7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D20AC" w14:textId="1E0C24D9" w:rsidR="0062765A" w:rsidRDefault="0062765A" w:rsidP="009C7639">
            <w:pPr>
              <w:spacing w:after="0"/>
              <w:ind w:right="1476"/>
              <w:jc w:val="both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　　　　　　　　　</w:t>
            </w:r>
          </w:p>
          <w:p w14:paraId="6D6C6344" w14:textId="53E3F54F" w:rsidR="0062765A" w:rsidRDefault="0062765A" w:rsidP="009C7639">
            <w:pPr>
              <w:spacing w:after="0"/>
              <w:ind w:right="1476" w:firstLineChars="1300" w:firstLine="2860"/>
              <w:jc w:val="both"/>
            </w:pPr>
          </w:p>
        </w:tc>
      </w:tr>
      <w:tr w:rsidR="0062765A" w14:paraId="62455A7A" w14:textId="77777777" w:rsidTr="00086D25">
        <w:trPr>
          <w:trHeight w:val="108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88043" w14:textId="77777777" w:rsidR="0062765A" w:rsidRDefault="00D25B52" w:rsidP="009C7639">
            <w:r>
              <w:rPr>
                <w:rFonts w:hint="eastAsia"/>
              </w:rPr>
              <w:t xml:space="preserve">　　　　</w:t>
            </w:r>
          </w:p>
          <w:p w14:paraId="2D773D47" w14:textId="20EB81E1" w:rsidR="00D25B52" w:rsidRPr="009C7639" w:rsidRDefault="00D25B52" w:rsidP="009C7639">
            <w:pPr>
              <w:rPr>
                <w:sz w:val="28"/>
                <w:szCs w:val="28"/>
              </w:rPr>
            </w:pPr>
            <w:r>
              <w:rPr>
                <w:rFonts w:hint="eastAsia"/>
              </w:rPr>
              <w:t xml:space="preserve">　　</w:t>
            </w:r>
            <w:r w:rsidRPr="009C7639">
              <w:rPr>
                <w:rFonts w:hint="eastAsia"/>
                <w:sz w:val="28"/>
                <w:szCs w:val="28"/>
              </w:rPr>
              <w:t>氏 名</w:t>
            </w:r>
          </w:p>
        </w:tc>
        <w:tc>
          <w:tcPr>
            <w:tcW w:w="7482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14:paraId="56AA672F" w14:textId="77777777" w:rsidR="0062765A" w:rsidRDefault="0062765A" w:rsidP="009C7639"/>
        </w:tc>
      </w:tr>
      <w:tr w:rsidR="00DC0DB5" w14:paraId="5995A272" w14:textId="77CF86BD" w:rsidTr="004128D2">
        <w:trPr>
          <w:trHeight w:val="1483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14:paraId="19ACE373" w14:textId="53C5F163" w:rsidR="00DC0DB5" w:rsidRPr="009C7639" w:rsidRDefault="009C7639" w:rsidP="009C7639">
            <w:pPr>
              <w:spacing w:after="0"/>
              <w:ind w:left="14"/>
              <w:rPr>
                <w:sz w:val="28"/>
                <w:szCs w:val="28"/>
              </w:rPr>
            </w:pPr>
            <w:r w:rsidRPr="009C7639">
              <w:rPr>
                <w:rFonts w:hint="eastAsia"/>
                <w:sz w:val="28"/>
                <w:szCs w:val="28"/>
              </w:rPr>
              <w:t xml:space="preserve">　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  <w:r w:rsidRPr="009C7639">
              <w:rPr>
                <w:rFonts w:hint="eastAsia"/>
                <w:sz w:val="28"/>
                <w:szCs w:val="28"/>
              </w:rPr>
              <w:t>生年月日</w:t>
            </w:r>
          </w:p>
        </w:tc>
        <w:tc>
          <w:tcPr>
            <w:tcW w:w="7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70EEE1" w14:textId="77777777" w:rsidR="00DC0DB5" w:rsidRDefault="00DC0DB5" w:rsidP="009C7639">
            <w:pPr>
              <w:spacing w:after="0" w:line="240" w:lineRule="auto"/>
            </w:pPr>
          </w:p>
        </w:tc>
      </w:tr>
      <w:tr w:rsidR="009C7639" w14:paraId="23CC899B" w14:textId="7405C97B" w:rsidTr="009C76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1500"/>
        </w:trPr>
        <w:tc>
          <w:tcPr>
            <w:tcW w:w="2180" w:type="dxa"/>
          </w:tcPr>
          <w:p w14:paraId="6CC2CA90" w14:textId="77777777" w:rsidR="009C7639" w:rsidRDefault="009C7639" w:rsidP="009C7639">
            <w:pPr>
              <w:spacing w:after="100" w:afterAutospacing="1" w:line="265" w:lineRule="auto"/>
              <w:ind w:left="55"/>
              <w:rPr>
                <w:sz w:val="20"/>
                <w:szCs w:val="20"/>
              </w:rPr>
            </w:pPr>
          </w:p>
          <w:p w14:paraId="376A5DDA" w14:textId="31112A72" w:rsidR="009C7639" w:rsidRDefault="009C7639" w:rsidP="009C7639">
            <w:pPr>
              <w:spacing w:after="100" w:afterAutospacing="1" w:line="265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 </w:t>
            </w:r>
            <w:r>
              <w:rPr>
                <w:sz w:val="28"/>
              </w:rPr>
              <w:t>住 所</w:t>
            </w:r>
          </w:p>
        </w:tc>
        <w:tc>
          <w:tcPr>
            <w:tcW w:w="7482" w:type="dxa"/>
          </w:tcPr>
          <w:p w14:paraId="1D0F565E" w14:textId="43C98FFD" w:rsidR="009C7639" w:rsidRPr="009C7639" w:rsidRDefault="009C7639" w:rsidP="009C7639">
            <w:pPr>
              <w:spacing w:after="100" w:afterAutospacing="1" w:line="265" w:lineRule="auto"/>
              <w:ind w:left="55"/>
              <w:rPr>
                <w:sz w:val="20"/>
                <w:szCs w:val="20"/>
              </w:rPr>
            </w:pPr>
            <w:r w:rsidRPr="009C7639">
              <w:rPr>
                <w:rFonts w:hint="eastAsia"/>
                <w:sz w:val="44"/>
                <w:szCs w:val="44"/>
              </w:rPr>
              <w:t>〒</w:t>
            </w:r>
          </w:p>
        </w:tc>
      </w:tr>
      <w:tr w:rsidR="009C7639" w14:paraId="2550D9E9" w14:textId="4F9C4B18" w:rsidTr="002F5B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1143"/>
        </w:trPr>
        <w:tc>
          <w:tcPr>
            <w:tcW w:w="2180" w:type="dxa"/>
          </w:tcPr>
          <w:p w14:paraId="73C6D6AB" w14:textId="77777777" w:rsidR="009C7639" w:rsidRDefault="009C7639" w:rsidP="009C7639">
            <w:pPr>
              <w:spacing w:after="100" w:afterAutospacing="1" w:line="265" w:lineRule="auto"/>
              <w:ind w:left="53"/>
              <w:rPr>
                <w:sz w:val="20"/>
                <w:szCs w:val="20"/>
              </w:rPr>
            </w:pPr>
          </w:p>
          <w:p w14:paraId="2FF90CA1" w14:textId="68C42CFC" w:rsidR="009C7639" w:rsidRPr="009C7639" w:rsidRDefault="009C7639" w:rsidP="009C7639">
            <w:pPr>
              <w:spacing w:after="100" w:afterAutospacing="1" w:line="265" w:lineRule="auto"/>
              <w:ind w:left="53"/>
              <w:rPr>
                <w:sz w:val="28"/>
                <w:szCs w:val="28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9C7639">
              <w:rPr>
                <w:rFonts w:hint="eastAsia"/>
                <w:sz w:val="28"/>
                <w:szCs w:val="28"/>
              </w:rPr>
              <w:t xml:space="preserve">　電話番号</w:t>
            </w:r>
          </w:p>
          <w:p w14:paraId="56B97F2E" w14:textId="77777777" w:rsidR="009C7639" w:rsidRDefault="009C7639" w:rsidP="009C7639">
            <w:pPr>
              <w:spacing w:after="100" w:afterAutospacing="1" w:line="265" w:lineRule="auto"/>
              <w:ind w:left="53"/>
              <w:rPr>
                <w:sz w:val="20"/>
                <w:szCs w:val="20"/>
              </w:rPr>
            </w:pPr>
          </w:p>
        </w:tc>
        <w:tc>
          <w:tcPr>
            <w:tcW w:w="7482" w:type="dxa"/>
          </w:tcPr>
          <w:p w14:paraId="3C11E1A1" w14:textId="77777777" w:rsidR="009C7639" w:rsidRDefault="009C7639">
            <w:pPr>
              <w:spacing w:after="0" w:line="240" w:lineRule="auto"/>
              <w:rPr>
                <w:sz w:val="20"/>
                <w:szCs w:val="20"/>
              </w:rPr>
            </w:pPr>
          </w:p>
          <w:p w14:paraId="39F9B7ED" w14:textId="77777777" w:rsidR="009C7639" w:rsidRDefault="009C7639" w:rsidP="009C7639">
            <w:pPr>
              <w:spacing w:after="100" w:afterAutospacing="1" w:line="265" w:lineRule="auto"/>
              <w:ind w:left="53"/>
              <w:rPr>
                <w:sz w:val="20"/>
                <w:szCs w:val="20"/>
              </w:rPr>
            </w:pPr>
          </w:p>
        </w:tc>
      </w:tr>
      <w:tr w:rsidR="009C7639" w14:paraId="137FE8EA" w14:textId="77777777" w:rsidTr="008F43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1260"/>
        </w:trPr>
        <w:tc>
          <w:tcPr>
            <w:tcW w:w="9662" w:type="dxa"/>
            <w:gridSpan w:val="2"/>
          </w:tcPr>
          <w:p w14:paraId="59B30E8C" w14:textId="77777777" w:rsidR="009C7639" w:rsidRPr="006339EE" w:rsidRDefault="009C7639" w:rsidP="009C7639">
            <w:pPr>
              <w:spacing w:after="100" w:afterAutospacing="1" w:line="265" w:lineRule="auto"/>
              <w:ind w:left="55"/>
              <w:rPr>
                <w:sz w:val="32"/>
                <w:szCs w:val="32"/>
              </w:rPr>
            </w:pPr>
            <w:r w:rsidRPr="006339EE">
              <w:rPr>
                <w:rFonts w:hint="eastAsia"/>
                <w:sz w:val="32"/>
                <w:szCs w:val="32"/>
              </w:rPr>
              <w:t>該当する講習に〇をつけて下さい。</w:t>
            </w:r>
          </w:p>
          <w:p w14:paraId="32D43EF4" w14:textId="6A18E727" w:rsidR="009C7639" w:rsidRDefault="009C7639" w:rsidP="009C7639">
            <w:pPr>
              <w:spacing w:after="0" w:line="240" w:lineRule="auto"/>
              <w:rPr>
                <w:sz w:val="20"/>
                <w:szCs w:val="20"/>
              </w:rPr>
            </w:pPr>
            <w:r w:rsidRPr="006339EE">
              <w:rPr>
                <w:rFonts w:hint="eastAsia"/>
                <w:sz w:val="32"/>
                <w:szCs w:val="32"/>
              </w:rPr>
              <w:t>普通救命講習（　Ⅰ　.　Ⅲ　）</w:t>
            </w:r>
            <w:r>
              <w:rPr>
                <w:rFonts w:hint="eastAsia"/>
                <w:sz w:val="32"/>
                <w:szCs w:val="32"/>
              </w:rPr>
              <w:t>.</w:t>
            </w:r>
            <w:r w:rsidRPr="006339EE">
              <w:rPr>
                <w:rFonts w:hint="eastAsia"/>
                <w:sz w:val="32"/>
                <w:szCs w:val="32"/>
              </w:rPr>
              <w:t>（　新規　.　再講習</w:t>
            </w:r>
            <w:r>
              <w:rPr>
                <w:rFonts w:hint="eastAsia"/>
                <w:sz w:val="32"/>
                <w:szCs w:val="32"/>
              </w:rPr>
              <w:t xml:space="preserve">　</w:t>
            </w:r>
            <w:r w:rsidRPr="006339EE">
              <w:rPr>
                <w:rFonts w:hint="eastAsia"/>
                <w:sz w:val="32"/>
                <w:szCs w:val="32"/>
              </w:rPr>
              <w:t>）</w:t>
            </w:r>
          </w:p>
        </w:tc>
      </w:tr>
      <w:tr w:rsidR="002F5BF7" w14:paraId="74BE7A9B" w14:textId="77777777" w:rsidTr="002F5B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730"/>
        </w:trPr>
        <w:tc>
          <w:tcPr>
            <w:tcW w:w="9662" w:type="dxa"/>
            <w:gridSpan w:val="2"/>
          </w:tcPr>
          <w:p w14:paraId="74DDEEEF" w14:textId="7EE44C9A" w:rsidR="002F5BF7" w:rsidRPr="002F5BF7" w:rsidRDefault="002F5BF7" w:rsidP="002F5BF7">
            <w:pPr>
              <w:rPr>
                <w:rFonts w:hint="eastAsia"/>
                <w:bCs/>
                <w:color w:val="auto"/>
              </w:rPr>
            </w:pPr>
            <w:r w:rsidRPr="002F5BF7">
              <w:rPr>
                <w:rFonts w:ascii="HGPｺﾞｼｯｸM" w:eastAsia="HGPｺﾞｼｯｸM" w:hint="eastAsia"/>
                <w:bCs/>
                <w:color w:val="auto"/>
              </w:rPr>
              <w:t>再受講の場合、お持ちの修了証のカード番号を</w:t>
            </w:r>
            <w:r w:rsidRPr="002F5BF7">
              <w:rPr>
                <w:rFonts w:ascii="HGPｺﾞｼｯｸM" w:eastAsia="HGPｺﾞｼｯｸM" w:hint="eastAsia"/>
                <w:bCs/>
                <w:color w:val="auto"/>
                <w:kern w:val="0"/>
                <w:szCs w:val="22"/>
              </w:rPr>
              <w:t>ご記入ください。</w:t>
            </w:r>
          </w:p>
          <w:p w14:paraId="5837EE51" w14:textId="77777777" w:rsidR="002F5BF7" w:rsidRPr="002F5BF7" w:rsidRDefault="002F5BF7" w:rsidP="002F5BF7">
            <w:pPr>
              <w:spacing w:after="100" w:afterAutospacing="1" w:line="265" w:lineRule="auto"/>
              <w:ind w:left="55"/>
              <w:rPr>
                <w:rFonts w:hint="eastAsia"/>
                <w:sz w:val="32"/>
                <w:szCs w:val="32"/>
              </w:rPr>
            </w:pPr>
          </w:p>
        </w:tc>
      </w:tr>
    </w:tbl>
    <w:p w14:paraId="68B59F70" w14:textId="77777777" w:rsidR="003F771C" w:rsidRDefault="003F771C" w:rsidP="006339EE">
      <w:pPr>
        <w:spacing w:after="100" w:afterAutospacing="1" w:line="265" w:lineRule="auto"/>
        <w:rPr>
          <w:rFonts w:hint="eastAsia"/>
          <w:sz w:val="20"/>
          <w:szCs w:val="20"/>
        </w:rPr>
      </w:pPr>
    </w:p>
    <w:p w14:paraId="4D0CAE40" w14:textId="7A85BCBD" w:rsidR="003F771C" w:rsidRPr="00724AFA" w:rsidRDefault="00724AFA" w:rsidP="00724AFA">
      <w:pPr>
        <w:spacing w:after="962" w:line="265" w:lineRule="auto"/>
        <w:rPr>
          <w:sz w:val="28"/>
          <w:szCs w:val="28"/>
        </w:rPr>
      </w:pPr>
      <w:r w:rsidRPr="00724AFA">
        <w:rPr>
          <w:rFonts w:hint="eastAsia"/>
          <w:sz w:val="28"/>
          <w:szCs w:val="28"/>
        </w:rPr>
        <w:t>以下の</w:t>
      </w:r>
      <w:r>
        <w:rPr>
          <w:rFonts w:hint="eastAsia"/>
          <w:sz w:val="28"/>
          <w:szCs w:val="28"/>
        </w:rPr>
        <w:t>内容に記入される方は、</w:t>
      </w:r>
      <w:r w:rsidR="006339EE">
        <w:rPr>
          <w:rFonts w:hint="eastAsia"/>
          <w:sz w:val="28"/>
          <w:szCs w:val="28"/>
        </w:rPr>
        <w:t>ＷＥＢ講習受講者です。</w:t>
      </w:r>
    </w:p>
    <w:tbl>
      <w:tblPr>
        <w:tblStyle w:val="a7"/>
        <w:tblW w:w="9219" w:type="dxa"/>
        <w:tblInd w:w="-5" w:type="dxa"/>
        <w:tblLook w:val="04A0" w:firstRow="1" w:lastRow="0" w:firstColumn="1" w:lastColumn="0" w:noHBand="0" w:noVBand="1"/>
      </w:tblPr>
      <w:tblGrid>
        <w:gridCol w:w="2268"/>
        <w:gridCol w:w="6951"/>
      </w:tblGrid>
      <w:tr w:rsidR="00724AFA" w:rsidRPr="00724AFA" w14:paraId="650532BF" w14:textId="77777777" w:rsidTr="00724AFA">
        <w:trPr>
          <w:trHeight w:val="970"/>
        </w:trPr>
        <w:tc>
          <w:tcPr>
            <w:tcW w:w="2268" w:type="dxa"/>
          </w:tcPr>
          <w:p w14:paraId="7363131C" w14:textId="39B927B5" w:rsidR="00724AFA" w:rsidRPr="00724AFA" w:rsidRDefault="00724AFA" w:rsidP="00724AFA">
            <w:pPr>
              <w:spacing w:after="100" w:afterAutospacing="1" w:line="265" w:lineRule="auto"/>
              <w:rPr>
                <w:sz w:val="32"/>
              </w:rPr>
            </w:pPr>
            <w:r w:rsidRPr="00724AFA">
              <w:rPr>
                <w:sz w:val="32"/>
              </w:rPr>
              <w:t>eラーニング</w:t>
            </w:r>
            <w:r w:rsidRPr="00724AFA">
              <w:rPr>
                <w:rFonts w:hint="eastAsia"/>
                <w:sz w:val="32"/>
              </w:rPr>
              <w:t xml:space="preserve">受講証明書 </w:t>
            </w:r>
            <w:r>
              <w:rPr>
                <w:rFonts w:hint="eastAsia"/>
                <w:sz w:val="32"/>
              </w:rPr>
              <w:t>【</w:t>
            </w:r>
            <w:r w:rsidRPr="00724AFA">
              <w:rPr>
                <w:rFonts w:hint="eastAsia"/>
                <w:sz w:val="32"/>
              </w:rPr>
              <w:t>個別ＩＤ</w:t>
            </w:r>
            <w:r>
              <w:rPr>
                <w:rFonts w:hint="eastAsia"/>
                <w:sz w:val="32"/>
              </w:rPr>
              <w:t>】</w:t>
            </w:r>
          </w:p>
        </w:tc>
        <w:tc>
          <w:tcPr>
            <w:tcW w:w="6951" w:type="dxa"/>
          </w:tcPr>
          <w:p w14:paraId="3AE1018C" w14:textId="77777777" w:rsidR="00724AFA" w:rsidRPr="00724AFA" w:rsidRDefault="00724AFA" w:rsidP="00DC0DB5">
            <w:pPr>
              <w:spacing w:after="962" w:line="265" w:lineRule="auto"/>
              <w:rPr>
                <w:sz w:val="32"/>
              </w:rPr>
            </w:pPr>
          </w:p>
        </w:tc>
      </w:tr>
    </w:tbl>
    <w:p w14:paraId="4D3896FA" w14:textId="77A6A9A6" w:rsidR="007C518D" w:rsidRPr="003F771C" w:rsidRDefault="00724AFA" w:rsidP="003F771C">
      <w:pPr>
        <w:spacing w:after="962" w:line="265" w:lineRule="auto"/>
        <w:rPr>
          <w:sz w:val="30"/>
        </w:rPr>
      </w:pPr>
      <w:r>
        <w:rPr>
          <w:rFonts w:hint="eastAsia"/>
          <w:sz w:val="30"/>
        </w:rPr>
        <w:t>※同一の端末からの視聴であれば、同一の番号をご利用いただいて構いません。</w:t>
      </w:r>
    </w:p>
    <w:sectPr w:rsidR="007C518D" w:rsidRPr="003F771C">
      <w:pgSz w:w="11909" w:h="16848"/>
      <w:pgMar w:top="1440" w:right="1541" w:bottom="1440" w:left="103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048433" w14:textId="77777777" w:rsidR="00F27386" w:rsidRDefault="00F27386" w:rsidP="0062765A">
      <w:pPr>
        <w:spacing w:after="0" w:line="240" w:lineRule="auto"/>
      </w:pPr>
      <w:r>
        <w:separator/>
      </w:r>
    </w:p>
  </w:endnote>
  <w:endnote w:type="continuationSeparator" w:id="0">
    <w:p w14:paraId="7E58ACDD" w14:textId="77777777" w:rsidR="00F27386" w:rsidRDefault="00F27386" w:rsidP="006276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A0E0B3" w14:textId="77777777" w:rsidR="00F27386" w:rsidRDefault="00F27386" w:rsidP="0062765A">
      <w:pPr>
        <w:spacing w:after="0" w:line="240" w:lineRule="auto"/>
      </w:pPr>
      <w:r>
        <w:separator/>
      </w:r>
    </w:p>
  </w:footnote>
  <w:footnote w:type="continuationSeparator" w:id="0">
    <w:p w14:paraId="239C0BAC" w14:textId="77777777" w:rsidR="00F27386" w:rsidRDefault="00F27386" w:rsidP="0062765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84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518D"/>
    <w:rsid w:val="00086D25"/>
    <w:rsid w:val="001178ED"/>
    <w:rsid w:val="00192E72"/>
    <w:rsid w:val="001C75F6"/>
    <w:rsid w:val="002F5BF7"/>
    <w:rsid w:val="003A3915"/>
    <w:rsid w:val="003F771C"/>
    <w:rsid w:val="004128D2"/>
    <w:rsid w:val="00453844"/>
    <w:rsid w:val="0062765A"/>
    <w:rsid w:val="006339EE"/>
    <w:rsid w:val="00641B51"/>
    <w:rsid w:val="00724AFA"/>
    <w:rsid w:val="007C518D"/>
    <w:rsid w:val="00813C1E"/>
    <w:rsid w:val="009441D8"/>
    <w:rsid w:val="009C7639"/>
    <w:rsid w:val="00D25B52"/>
    <w:rsid w:val="00DC0DB5"/>
    <w:rsid w:val="00F27386"/>
    <w:rsid w:val="00F34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1658160"/>
  <w15:docId w15:val="{CAA737A7-3716-4A82-933B-1BDEB4266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rFonts w:ascii="ＭＳ 明朝" w:eastAsia="ＭＳ 明朝" w:hAnsi="ＭＳ 明朝" w:cs="ＭＳ 明朝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62765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2765A"/>
    <w:rPr>
      <w:rFonts w:ascii="ＭＳ 明朝" w:eastAsia="ＭＳ 明朝" w:hAnsi="ＭＳ 明朝" w:cs="ＭＳ 明朝"/>
      <w:color w:val="000000"/>
      <w:sz w:val="22"/>
    </w:rPr>
  </w:style>
  <w:style w:type="paragraph" w:styleId="a5">
    <w:name w:val="footer"/>
    <w:basedOn w:val="a"/>
    <w:link w:val="a6"/>
    <w:uiPriority w:val="99"/>
    <w:unhideWhenUsed/>
    <w:rsid w:val="0062765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2765A"/>
    <w:rPr>
      <w:rFonts w:ascii="ＭＳ 明朝" w:eastAsia="ＭＳ 明朝" w:hAnsi="ＭＳ 明朝" w:cs="ＭＳ 明朝"/>
      <w:color w:val="000000"/>
      <w:sz w:val="22"/>
    </w:rPr>
  </w:style>
  <w:style w:type="table" w:styleId="a7">
    <w:name w:val="Table Grid"/>
    <w:basedOn w:val="a1"/>
    <w:uiPriority w:val="39"/>
    <w:rsid w:val="00724A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074364-B272-438B-8283-2DA525E96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42</Words>
  <Characters>24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</cp:lastModifiedBy>
  <cp:revision>8</cp:revision>
  <cp:lastPrinted>2025-07-24T00:06:00Z</cp:lastPrinted>
  <dcterms:created xsi:type="dcterms:W3CDTF">2025-07-23T07:22:00Z</dcterms:created>
  <dcterms:modified xsi:type="dcterms:W3CDTF">2025-07-24T00:49:00Z</dcterms:modified>
</cp:coreProperties>
</file>